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12D5" w14:textId="306ABD4F" w:rsidR="00B22D1B" w:rsidRDefault="00B22D1B" w:rsidP="00B22D1B">
      <w:pPr>
        <w:spacing w:line="360" w:lineRule="auto"/>
        <w:jc w:val="right"/>
      </w:pPr>
      <w:r>
        <w:rPr>
          <w:rFonts w:cs="Calibri"/>
          <w:color w:val="000000" w:themeColor="text1"/>
          <w:sz w:val="20"/>
          <w:szCs w:val="20"/>
        </w:rPr>
        <w:t>ZP.260.1</w:t>
      </w:r>
      <w:r w:rsidR="008A0843">
        <w:rPr>
          <w:rFonts w:cs="Calibri"/>
          <w:color w:val="000000" w:themeColor="text1"/>
          <w:sz w:val="20"/>
          <w:szCs w:val="20"/>
        </w:rPr>
        <w:t>8</w:t>
      </w:r>
      <w:r>
        <w:rPr>
          <w:rFonts w:cs="Calibri"/>
          <w:color w:val="000000" w:themeColor="text1"/>
          <w:sz w:val="20"/>
          <w:szCs w:val="20"/>
        </w:rPr>
        <w:t xml:space="preserve">.2023            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</w:t>
      </w:r>
      <w:r>
        <w:rPr>
          <w:rFonts w:cs="Calibri"/>
          <w:sz w:val="20"/>
          <w:szCs w:val="20"/>
        </w:rPr>
        <w:tab/>
      </w:r>
    </w:p>
    <w:p w14:paraId="74E57F9E" w14:textId="77777777" w:rsidR="00B22D1B" w:rsidRDefault="00B22D1B" w:rsidP="00B22D1B">
      <w:pPr>
        <w:spacing w:line="240" w:lineRule="auto"/>
        <w:contextualSpacing/>
        <w:jc w:val="right"/>
        <w:rPr>
          <w:rFonts w:eastAsia="Times New Roman" w:cs="Calibri"/>
          <w:sz w:val="20"/>
          <w:szCs w:val="20"/>
          <w:lang w:val="x-none"/>
        </w:rPr>
      </w:pPr>
      <w:r>
        <w:rPr>
          <w:rFonts w:eastAsia="Times New Roman" w:cs="Calibri"/>
          <w:sz w:val="20"/>
          <w:szCs w:val="20"/>
          <w:lang w:val="x-none"/>
        </w:rPr>
        <w:t>Załącznik nr</w:t>
      </w:r>
      <w:r>
        <w:rPr>
          <w:rFonts w:eastAsia="Times New Roman" w:cs="Calibri"/>
          <w:sz w:val="20"/>
          <w:szCs w:val="20"/>
        </w:rPr>
        <w:t xml:space="preserve"> 1</w:t>
      </w:r>
      <w:r>
        <w:rPr>
          <w:rFonts w:eastAsia="Times New Roman" w:cs="Calibri"/>
          <w:sz w:val="20"/>
          <w:szCs w:val="20"/>
          <w:lang w:val="x-none"/>
        </w:rPr>
        <w:t xml:space="preserve"> do </w:t>
      </w:r>
      <w:r>
        <w:rPr>
          <w:rFonts w:eastAsia="Times New Roman" w:cs="Calibri"/>
          <w:sz w:val="20"/>
          <w:szCs w:val="20"/>
        </w:rPr>
        <w:t>zapytania ofertowego</w:t>
      </w:r>
      <w:r>
        <w:rPr>
          <w:rFonts w:eastAsia="Times New Roman" w:cs="Calibri"/>
          <w:sz w:val="20"/>
          <w:szCs w:val="20"/>
          <w:lang w:val="x-none"/>
        </w:rPr>
        <w:tab/>
      </w:r>
      <w:r>
        <w:rPr>
          <w:rFonts w:eastAsia="Times New Roman" w:cs="Calibri"/>
          <w:sz w:val="20"/>
          <w:szCs w:val="20"/>
          <w:lang w:val="x-none"/>
        </w:rPr>
        <w:tab/>
        <w:t xml:space="preserve"> </w:t>
      </w:r>
    </w:p>
    <w:p w14:paraId="235DD58C" w14:textId="77777777" w:rsidR="00B22D1B" w:rsidRDefault="00B22D1B" w:rsidP="00B22D1B">
      <w:pPr>
        <w:spacing w:after="0" w:line="240" w:lineRule="auto"/>
        <w:jc w:val="right"/>
        <w:rPr>
          <w:rFonts w:eastAsia="Times New Roman" w:cs="Arial"/>
          <w:sz w:val="20"/>
          <w:lang w:val="x-none" w:eastAsia="x-none"/>
        </w:rPr>
      </w:pPr>
    </w:p>
    <w:p w14:paraId="61D62D28" w14:textId="77777777" w:rsidR="00B22D1B" w:rsidRDefault="00B22D1B" w:rsidP="00B22D1B">
      <w:pPr>
        <w:tabs>
          <w:tab w:val="left" w:pos="0"/>
        </w:tabs>
        <w:spacing w:after="0" w:line="360" w:lineRule="auto"/>
        <w:rPr>
          <w:rFonts w:cs="Calibri"/>
          <w:b/>
          <w:sz w:val="20"/>
          <w:szCs w:val="20"/>
        </w:rPr>
      </w:pPr>
    </w:p>
    <w:p w14:paraId="708F3471" w14:textId="77777777" w:rsidR="00B22D1B" w:rsidRDefault="00B22D1B" w:rsidP="00B22D1B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40DBB5E2" w14:textId="77777777" w:rsidR="00B22D1B" w:rsidRDefault="00B22D1B" w:rsidP="00B22D1B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 )</w:t>
      </w:r>
    </w:p>
    <w:p w14:paraId="47DD690E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                                    </w:t>
      </w:r>
    </w:p>
    <w:p w14:paraId="141422A5" w14:textId="77777777" w:rsidR="00B22D1B" w:rsidRDefault="00B22D1B" w:rsidP="00B22D1B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6381BE46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036D7553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193AA83A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7A547FF3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16BD870A" w14:textId="77777777" w:rsidR="00B22D1B" w:rsidRDefault="00B22D1B" w:rsidP="00B22D1B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7FF2448C" w14:textId="77777777" w:rsidR="00B22D1B" w:rsidRDefault="00B22D1B" w:rsidP="00B22D1B">
      <w:pPr>
        <w:spacing w:after="0"/>
        <w:jc w:val="both"/>
        <w:rPr>
          <w:rFonts w:cs="Calibri"/>
          <w:sz w:val="20"/>
          <w:szCs w:val="20"/>
        </w:rPr>
      </w:pPr>
    </w:p>
    <w:p w14:paraId="0C3CBEBA" w14:textId="77777777" w:rsidR="00B22D1B" w:rsidRDefault="00B22D1B" w:rsidP="00B22D1B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rejestrowana nazwa Wykonawcy *: ………………………………………………………………, NIP: …………………………………………</w:t>
      </w:r>
    </w:p>
    <w:p w14:paraId="116D8F75" w14:textId="77777777" w:rsidR="00B22D1B" w:rsidRDefault="00B22D1B" w:rsidP="00B22D1B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Zarejestrowany adres Wykonawcy *: …………………………………………………………………………………………………………</w:t>
      </w:r>
    </w:p>
    <w:p w14:paraId="33254396" w14:textId="77777777" w:rsidR="00B22D1B" w:rsidRDefault="00B22D1B" w:rsidP="00B22D1B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Adres do korespondencji: ……………………………………………………………………………………………………………………………</w:t>
      </w:r>
    </w:p>
    <w:p w14:paraId="379EA14B" w14:textId="77777777" w:rsidR="00B22D1B" w:rsidRDefault="00B22D1B" w:rsidP="00B22D1B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Numer telefonu: …………………………………………………, numer faksu: …………………………………………………………………</w:t>
      </w:r>
    </w:p>
    <w:p w14:paraId="5B9E7EE1" w14:textId="77777777" w:rsidR="00B22D1B" w:rsidRDefault="00B22D1B" w:rsidP="00B22D1B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res e-mail: ……………………………………………………………………………………………………………………………………………..</w:t>
      </w:r>
    </w:p>
    <w:p w14:paraId="6A766643" w14:textId="77777777" w:rsidR="00B22D1B" w:rsidRDefault="00B22D1B" w:rsidP="00B22D1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(*w przypadku oferty składanej przez Wykonawców wspólnie ubiegających się o udzielenie zamówienia, należy podać  nazwy i adresy wszystkich Wykonawców oraz wskazać pełnomocnika)</w:t>
      </w:r>
    </w:p>
    <w:p w14:paraId="5B3E0117" w14:textId="77777777" w:rsidR="00B22D1B" w:rsidRDefault="00B22D1B" w:rsidP="00B22D1B">
      <w:pPr>
        <w:spacing w:after="0"/>
        <w:jc w:val="both"/>
        <w:rPr>
          <w:rFonts w:cs="Calibri"/>
          <w:sz w:val="20"/>
          <w:szCs w:val="20"/>
        </w:rPr>
      </w:pPr>
    </w:p>
    <w:p w14:paraId="10E461C5" w14:textId="77777777" w:rsidR="008A0843" w:rsidRPr="008A0843" w:rsidRDefault="00B22D1B" w:rsidP="008A0843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Składamy ofertę na:</w:t>
      </w:r>
      <w:r>
        <w:rPr>
          <w:rFonts w:cs="Calibri"/>
          <w:b/>
          <w:sz w:val="20"/>
          <w:szCs w:val="20"/>
        </w:rPr>
        <w:t xml:space="preserve"> </w:t>
      </w:r>
      <w:r w:rsidR="008A0843" w:rsidRPr="008A0843">
        <w:rPr>
          <w:rFonts w:cs="Calibri"/>
          <w:b/>
          <w:sz w:val="20"/>
          <w:szCs w:val="20"/>
        </w:rPr>
        <w:t>„Usługa w zakresie przygotowania wyżywienia/cateringu wraz z wynajmem sali konferencyjnej, zabezpieczeniem miejsc parkingowych oraz z obsługą wydarzania – II Dolnośląski Kongres Dostępności”.</w:t>
      </w:r>
    </w:p>
    <w:tbl>
      <w:tblPr>
        <w:tblW w:w="9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2"/>
        <w:gridCol w:w="748"/>
        <w:gridCol w:w="1352"/>
        <w:gridCol w:w="908"/>
      </w:tblGrid>
      <w:tr w:rsidR="008A0843" w:rsidRPr="00E701F5" w14:paraId="15EFC545" w14:textId="77777777" w:rsidTr="007C056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982" w14:textId="139A4096" w:rsidR="008A0843" w:rsidRPr="00E701F5" w:rsidRDefault="008A0843" w:rsidP="007C056A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  <w:r>
              <w:rPr>
                <w:rFonts w:cs="Calibri"/>
                <w:b/>
                <w:sz w:val="20"/>
                <w:szCs w:val="20"/>
              </w:rPr>
              <w:t xml:space="preserve"> – kompleksowa usługa cateringowa wraz z wynajmem sali oraz  obsługą wydarzenia oraz zapewnieniem sprzętu niezbędnego do organizacji kongresu  – usługa zgodna z OPZ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B07A" w14:textId="77777777" w:rsidR="008A0843" w:rsidRPr="00FF6E85" w:rsidRDefault="008A0843" w:rsidP="007C056A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FF6E85">
              <w:rPr>
                <w:rFonts w:cs="Calibri"/>
                <w:b/>
                <w:sz w:val="20"/>
                <w:szCs w:val="20"/>
              </w:rPr>
              <w:t>Cena brutto dla 1 osob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37A0" w14:textId="77777777" w:rsidR="008A0843" w:rsidRPr="00FF6E85" w:rsidRDefault="008A0843" w:rsidP="007C056A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FF6E85">
              <w:rPr>
                <w:rFonts w:cs="Calibri"/>
                <w:b/>
                <w:sz w:val="20"/>
                <w:szCs w:val="20"/>
              </w:rPr>
              <w:t xml:space="preserve">Liczba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FFA" w14:textId="77777777" w:rsidR="008A0843" w:rsidRPr="00E701F5" w:rsidRDefault="008A0843" w:rsidP="007C056A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8A0843" w:rsidRPr="00E701F5" w14:paraId="3D347E37" w14:textId="77777777" w:rsidTr="007C056A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ADD4" w14:textId="77777777" w:rsidR="008A0843" w:rsidRPr="00E701F5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559D" w14:textId="77777777" w:rsidR="008A0843" w:rsidRPr="00E701F5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3954" w14:textId="77777777" w:rsidR="008A0843" w:rsidRPr="00E701F5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4ECA" w14:textId="77777777" w:rsidR="008A0843" w:rsidRPr="00E701F5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Pr="00E701F5">
              <w:rPr>
                <w:rFonts w:cs="Calibri"/>
                <w:sz w:val="20"/>
                <w:szCs w:val="20"/>
              </w:rPr>
              <w:t xml:space="preserve">  (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E701F5">
              <w:rPr>
                <w:rFonts w:cs="Calibri"/>
                <w:sz w:val="20"/>
                <w:szCs w:val="20"/>
              </w:rPr>
              <w:t xml:space="preserve"> x 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E701F5">
              <w:rPr>
                <w:rFonts w:cs="Calibri"/>
                <w:sz w:val="20"/>
                <w:szCs w:val="20"/>
              </w:rPr>
              <w:t>)</w:t>
            </w:r>
          </w:p>
        </w:tc>
      </w:tr>
      <w:tr w:rsidR="008A0843" w:rsidRPr="00E701F5" w14:paraId="22AFB38D" w14:textId="77777777" w:rsidTr="007C056A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CDDD" w14:textId="1E4EA106" w:rsidR="008A0843" w:rsidRPr="00E701F5" w:rsidRDefault="008A0843" w:rsidP="007C056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rwa kawowa ciągła–  </w:t>
            </w:r>
            <w:r w:rsidRPr="003B3704">
              <w:rPr>
                <w:rFonts w:cs="Calibri"/>
                <w:b/>
                <w:sz w:val="20"/>
                <w:szCs w:val="20"/>
              </w:rPr>
              <w:t>zgodnie z opisem przedmiotu zamówieni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4E81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60B" w14:textId="37C0F536" w:rsidR="008A0843" w:rsidRPr="00E701F5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E583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A0843" w:rsidRPr="00E701F5" w14:paraId="651C85E4" w14:textId="77777777" w:rsidTr="007C056A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F78E" w14:textId="79CA1B24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unch (ciepły posiłek) –   </w:t>
            </w:r>
            <w:r w:rsidRPr="003B3704">
              <w:rPr>
                <w:rFonts w:cs="Calibri"/>
                <w:b/>
                <w:sz w:val="20"/>
                <w:szCs w:val="20"/>
              </w:rPr>
              <w:t>zgodnie z opisem przedmiotu zamówieni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C068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03A3" w14:textId="08C7B446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459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A0843" w:rsidRPr="00E701F5" w14:paraId="704DE4E0" w14:textId="77777777" w:rsidTr="007C056A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021" w14:textId="36E084F8" w:rsidR="008A0843" w:rsidRPr="00B774C1" w:rsidRDefault="008A0843" w:rsidP="007C05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A0843">
              <w:rPr>
                <w:rFonts w:cs="Calibri"/>
                <w:sz w:val="20"/>
                <w:szCs w:val="20"/>
              </w:rPr>
              <w:t>Parking dla osób ze szczególnymi potrzebami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9F51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B4A" w14:textId="22B0B7D9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 miejsc parkingowych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697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A0843" w:rsidRPr="00E701F5" w14:paraId="6E3B3314" w14:textId="77777777" w:rsidTr="007C056A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9BB" w14:textId="05ABFA0D" w:rsidR="008A0843" w:rsidRPr="00B774C1" w:rsidRDefault="008A0843" w:rsidP="007C05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A0843">
              <w:rPr>
                <w:rFonts w:cs="Calibri"/>
                <w:sz w:val="20"/>
                <w:szCs w:val="20"/>
              </w:rPr>
              <w:t>Obsługa techniczna oraz obsługa kelnerska świadczona w dzień wydarzeni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DA8B" w14:textId="31A47521" w:rsidR="008A0843" w:rsidRDefault="008A0843" w:rsidP="008A084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D7A5" w14:textId="00088E3E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A0843">
              <w:rPr>
                <w:rFonts w:cs="Calibri"/>
                <w:sz w:val="20"/>
                <w:szCs w:val="20"/>
              </w:rPr>
              <w:t>1 dzień konferencj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3EA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A0843" w:rsidRPr="00E701F5" w14:paraId="6CEAA496" w14:textId="77777777" w:rsidTr="007C056A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7AAF" w14:textId="77777777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774C1">
              <w:rPr>
                <w:rFonts w:cs="Calibri"/>
                <w:b/>
                <w:bCs/>
                <w:sz w:val="20"/>
                <w:szCs w:val="20"/>
              </w:rPr>
              <w:lastRenderedPageBreak/>
              <w:t>Sal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0498D">
              <w:rPr>
                <w:rFonts w:cs="Calibri"/>
                <w:b/>
                <w:sz w:val="20"/>
                <w:szCs w:val="20"/>
              </w:rPr>
              <w:t>–   zgodnie z opisem przedmiotu zamówieni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52E8" w14:textId="47D9CB00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51F" w14:textId="77777777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zień konferencj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41A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A0843" w:rsidRPr="00E701F5" w14:paraId="662D37CF" w14:textId="77777777" w:rsidTr="007C056A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F42D" w14:textId="4DC58C10" w:rsidR="008A0843" w:rsidRPr="00B774C1" w:rsidRDefault="008A0843" w:rsidP="007C05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zem usługi</w:t>
            </w:r>
            <w:r>
              <w:t xml:space="preserve"> </w:t>
            </w:r>
            <w:r w:rsidRPr="005A473A">
              <w:rPr>
                <w:rFonts w:cs="Calibri"/>
                <w:b/>
                <w:sz w:val="20"/>
                <w:szCs w:val="20"/>
              </w:rPr>
              <w:t xml:space="preserve">cateringu (przerwa kawowa i </w:t>
            </w:r>
            <w:r>
              <w:rPr>
                <w:rFonts w:cs="Calibri"/>
                <w:b/>
                <w:sz w:val="20"/>
                <w:szCs w:val="20"/>
              </w:rPr>
              <w:t>lunch</w:t>
            </w:r>
            <w:r w:rsidRPr="005A473A">
              <w:rPr>
                <w:rFonts w:cs="Calibri"/>
                <w:b/>
                <w:sz w:val="20"/>
                <w:szCs w:val="20"/>
              </w:rPr>
              <w:t xml:space="preserve">) wraz z wynajmem </w:t>
            </w:r>
            <w:r>
              <w:rPr>
                <w:rFonts w:cs="Calibri"/>
                <w:b/>
                <w:sz w:val="20"/>
                <w:szCs w:val="20"/>
              </w:rPr>
              <w:t>s</w:t>
            </w:r>
            <w:r w:rsidRPr="005A473A">
              <w:rPr>
                <w:rFonts w:cs="Calibri"/>
                <w:b/>
                <w:sz w:val="20"/>
                <w:szCs w:val="20"/>
              </w:rPr>
              <w:t>ali</w:t>
            </w:r>
            <w:r>
              <w:rPr>
                <w:rFonts w:cs="Calibri"/>
                <w:b/>
                <w:sz w:val="20"/>
                <w:szCs w:val="20"/>
              </w:rPr>
              <w:t>, miejscami parkingowymi i obsługą wydarzeni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0231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335" w14:textId="05E82A14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2A7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6FC2E38D" w14:textId="77777777" w:rsidR="008A0843" w:rsidRPr="00E701F5" w:rsidRDefault="008A0843" w:rsidP="008A0843">
      <w:pPr>
        <w:autoSpaceDE w:val="0"/>
        <w:autoSpaceDN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22A092E2" w14:textId="5100616C" w:rsidR="008A0843" w:rsidRPr="00A12DA1" w:rsidRDefault="008A0843" w:rsidP="008A0843">
      <w:pPr>
        <w:pStyle w:val="Tekstpodstawowy3"/>
        <w:numPr>
          <w:ilvl w:val="0"/>
          <w:numId w:val="7"/>
        </w:numPr>
        <w:jc w:val="both"/>
        <w:rPr>
          <w:rFonts w:cs="Calibri"/>
          <w:b/>
          <w:sz w:val="20"/>
          <w:szCs w:val="20"/>
        </w:rPr>
      </w:pPr>
      <w:r w:rsidRPr="00A12DA1">
        <w:rPr>
          <w:rFonts w:cs="Calibri"/>
          <w:b/>
          <w:sz w:val="20"/>
          <w:szCs w:val="20"/>
        </w:rPr>
        <w:t>Całkowita wartość oferty brutto (kompleksowa usługa cateringu</w:t>
      </w:r>
      <w:r w:rsidR="003C22BE">
        <w:rPr>
          <w:rFonts w:cs="Calibri"/>
          <w:b/>
          <w:sz w:val="20"/>
          <w:szCs w:val="20"/>
        </w:rPr>
        <w:t>/wyżywienia</w:t>
      </w:r>
      <w:r w:rsidRPr="00A12DA1">
        <w:rPr>
          <w:rFonts w:cs="Calibri"/>
          <w:b/>
          <w:sz w:val="20"/>
          <w:szCs w:val="20"/>
        </w:rPr>
        <w:t xml:space="preserve"> + zapewnienie stołów </w:t>
      </w:r>
      <w:r w:rsidR="003C22BE">
        <w:rPr>
          <w:rFonts w:cs="Calibri"/>
          <w:b/>
          <w:sz w:val="20"/>
          <w:szCs w:val="20"/>
        </w:rPr>
        <w:t xml:space="preserve">+ </w:t>
      </w:r>
      <w:r w:rsidRPr="00A12DA1">
        <w:rPr>
          <w:rFonts w:cs="Calibri"/>
          <w:b/>
          <w:sz w:val="20"/>
          <w:szCs w:val="20"/>
        </w:rPr>
        <w:t>obsługa kelnerska</w:t>
      </w:r>
      <w:r w:rsidR="003C22BE">
        <w:rPr>
          <w:rFonts w:cs="Calibri"/>
          <w:b/>
          <w:sz w:val="20"/>
          <w:szCs w:val="20"/>
        </w:rPr>
        <w:t xml:space="preserve"> </w:t>
      </w:r>
      <w:r w:rsidRPr="00A12DA1">
        <w:rPr>
          <w:rFonts w:cs="Calibri"/>
          <w:b/>
          <w:sz w:val="20"/>
          <w:szCs w:val="20"/>
        </w:rPr>
        <w:t xml:space="preserve">+ </w:t>
      </w:r>
      <w:r w:rsidR="003C22BE">
        <w:rPr>
          <w:rFonts w:cs="Calibri"/>
          <w:b/>
          <w:sz w:val="20"/>
          <w:szCs w:val="20"/>
        </w:rPr>
        <w:t xml:space="preserve">obsługa techniczna + miejsca parkingowe + </w:t>
      </w:r>
      <w:r w:rsidRPr="00A12DA1">
        <w:rPr>
          <w:rFonts w:cs="Calibri"/>
          <w:b/>
          <w:sz w:val="20"/>
          <w:szCs w:val="20"/>
        </w:rPr>
        <w:t>zapewnienie wyposażenia do realizacji usługi cateringowej + wynajem sali konferencyjnej …………………………..…………………………………..</w:t>
      </w:r>
    </w:p>
    <w:p w14:paraId="3273989E" w14:textId="5E970D1F" w:rsidR="008A0843" w:rsidRPr="00A12DA1" w:rsidRDefault="008A0843" w:rsidP="003C22BE">
      <w:pPr>
        <w:pStyle w:val="Tekstpodstawowy3"/>
        <w:jc w:val="both"/>
        <w:rPr>
          <w:rFonts w:cs="Calibri"/>
          <w:b/>
          <w:sz w:val="20"/>
          <w:szCs w:val="20"/>
        </w:rPr>
      </w:pPr>
      <w:r w:rsidRPr="00A12DA1">
        <w:rPr>
          <w:rFonts w:cs="Calibri"/>
          <w:b/>
          <w:sz w:val="20"/>
          <w:szCs w:val="20"/>
        </w:rPr>
        <w:t>(słownie: …………………………………………………………………………….…..)</w:t>
      </w:r>
    </w:p>
    <w:p w14:paraId="17B2A996" w14:textId="77777777" w:rsidR="008A0843" w:rsidRPr="00A12DA1" w:rsidRDefault="008A0843" w:rsidP="008A0843">
      <w:pPr>
        <w:pStyle w:val="Tekstpodstawowy3"/>
        <w:spacing w:line="240" w:lineRule="auto"/>
        <w:ind w:left="720"/>
        <w:jc w:val="both"/>
        <w:rPr>
          <w:rFonts w:cs="Calibri"/>
          <w:b/>
          <w:sz w:val="20"/>
          <w:szCs w:val="20"/>
        </w:rPr>
      </w:pPr>
    </w:p>
    <w:p w14:paraId="3C209E35" w14:textId="77777777" w:rsidR="008A0843" w:rsidRPr="00A12DA1" w:rsidRDefault="008A0843" w:rsidP="008A0843">
      <w:pPr>
        <w:pStyle w:val="Tekstpodstawowy3"/>
        <w:spacing w:line="240" w:lineRule="auto"/>
        <w:ind w:left="720"/>
        <w:jc w:val="both"/>
        <w:rPr>
          <w:rFonts w:cs="Calibri"/>
          <w:b/>
          <w:i/>
          <w:iCs/>
          <w:sz w:val="20"/>
          <w:szCs w:val="20"/>
          <w:u w:val="single"/>
        </w:rPr>
      </w:pPr>
      <w:r w:rsidRPr="00A12DA1">
        <w:rPr>
          <w:rFonts w:cs="Calibri"/>
          <w:b/>
          <w:sz w:val="20"/>
          <w:szCs w:val="20"/>
        </w:rPr>
        <w:br/>
      </w:r>
      <w:r w:rsidRPr="00A12DA1">
        <w:rPr>
          <w:rFonts w:cs="Calibri"/>
          <w:b/>
          <w:i/>
          <w:iCs/>
          <w:sz w:val="20"/>
          <w:szCs w:val="20"/>
          <w:u w:val="single"/>
        </w:rPr>
        <w:t>UWAGA WYKONAWCA JEST ZOBOWIAZANY DO WYPENIENIA P</w:t>
      </w:r>
      <w:r>
        <w:rPr>
          <w:rFonts w:cs="Calibri"/>
          <w:b/>
          <w:i/>
          <w:iCs/>
          <w:sz w:val="20"/>
          <w:szCs w:val="20"/>
          <w:u w:val="single"/>
        </w:rPr>
        <w:t>OLA</w:t>
      </w:r>
      <w:r w:rsidRPr="00A12DA1">
        <w:rPr>
          <w:rFonts w:cs="Calibri"/>
          <w:b/>
          <w:i/>
          <w:iCs/>
          <w:sz w:val="20"/>
          <w:szCs w:val="20"/>
          <w:u w:val="single"/>
        </w:rPr>
        <w:t xml:space="preserve"> WSKAZA</w:t>
      </w:r>
      <w:r>
        <w:rPr>
          <w:rFonts w:cs="Calibri"/>
          <w:b/>
          <w:i/>
          <w:iCs/>
          <w:sz w:val="20"/>
          <w:szCs w:val="20"/>
          <w:u w:val="single"/>
        </w:rPr>
        <w:t>NEGO</w:t>
      </w:r>
      <w:r w:rsidRPr="00A12DA1">
        <w:rPr>
          <w:rFonts w:cs="Calibri"/>
          <w:b/>
          <w:i/>
          <w:iCs/>
          <w:sz w:val="20"/>
          <w:szCs w:val="20"/>
          <w:u w:val="single"/>
        </w:rPr>
        <w:t xml:space="preserve"> PONIŻEJ</w:t>
      </w:r>
      <w:r>
        <w:rPr>
          <w:rFonts w:cs="Calibri"/>
          <w:b/>
          <w:i/>
          <w:iCs/>
          <w:sz w:val="20"/>
          <w:szCs w:val="20"/>
          <w:u w:val="single"/>
        </w:rPr>
        <w:t xml:space="preserve"> </w:t>
      </w:r>
    </w:p>
    <w:p w14:paraId="4A62325E" w14:textId="30E3D4BC" w:rsidR="008A0843" w:rsidRPr="00A12DA1" w:rsidRDefault="003C22BE" w:rsidP="008A0843">
      <w:pPr>
        <w:pStyle w:val="Tekstpodstawowy3"/>
        <w:numPr>
          <w:ilvl w:val="0"/>
          <w:numId w:val="7"/>
        </w:numPr>
        <w:ind w:left="174" w:hanging="174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</w:t>
      </w:r>
      <w:r w:rsidR="008A0843" w:rsidRPr="00A12DA1">
        <w:rPr>
          <w:rFonts w:cs="Calibri"/>
          <w:b/>
          <w:sz w:val="20"/>
          <w:szCs w:val="20"/>
        </w:rPr>
        <w:t>Dokładne miejsce realizacji zamówienia dobrze skomunikowane z przystankiem PKP/PKS</w:t>
      </w:r>
      <w:r>
        <w:rPr>
          <w:rFonts w:cs="Calibri"/>
          <w:b/>
          <w:sz w:val="20"/>
          <w:szCs w:val="20"/>
        </w:rPr>
        <w:t xml:space="preserve"> Wrocław</w:t>
      </w:r>
      <w:r w:rsidR="008A0843" w:rsidRPr="00A12DA1">
        <w:rPr>
          <w:rFonts w:cs="Calibri"/>
          <w:b/>
          <w:sz w:val="20"/>
          <w:szCs w:val="20"/>
        </w:rPr>
        <w:t xml:space="preserve"> w pobliżu miejsca wykonywania usługi (zgodne z opisem przedmiotu zamówienia) z podaniem dokładnej nazwy, adresu miejsca, adresu strony internetowej</w:t>
      </w:r>
      <w:r>
        <w:rPr>
          <w:rFonts w:cs="Calibri"/>
          <w:b/>
          <w:sz w:val="20"/>
          <w:szCs w:val="20"/>
        </w:rPr>
        <w:t xml:space="preserve">, </w:t>
      </w:r>
      <w:r w:rsidRPr="003C22BE">
        <w:rPr>
          <w:rFonts w:cs="Calibri"/>
          <w:b/>
          <w:sz w:val="20"/>
          <w:szCs w:val="20"/>
        </w:rPr>
        <w:t xml:space="preserve"> informację o dostępności dla osób niepełnosprawnych, potencjalne środki transportu (numer linii tramwaju lub autobusu) wraz z przybliżonym czasem dojazdu Dworca Głównego PKP/PKS Wrocław, przystanki komunikacji miejskiej położone w pobliżu miejsca świadczenia usługi</w:t>
      </w:r>
      <w:r w:rsidR="008A0843" w:rsidRPr="00A12DA1">
        <w:rPr>
          <w:rFonts w:cs="Calibri"/>
          <w:b/>
          <w:sz w:val="20"/>
          <w:szCs w:val="20"/>
        </w:rPr>
        <w:t>: ……………………………………………………………………..</w:t>
      </w:r>
    </w:p>
    <w:p w14:paraId="34331531" w14:textId="77777777" w:rsidR="008A0843" w:rsidRDefault="008A0843" w:rsidP="008A0843">
      <w:pPr>
        <w:spacing w:after="120"/>
        <w:ind w:firstLine="709"/>
        <w:rPr>
          <w:rFonts w:cs="Calibri"/>
          <w:b/>
          <w:sz w:val="20"/>
          <w:szCs w:val="20"/>
          <w:u w:val="single"/>
        </w:rPr>
      </w:pPr>
    </w:p>
    <w:p w14:paraId="26C0D8DC" w14:textId="77777777" w:rsidR="008A0843" w:rsidRPr="001F0EB4" w:rsidRDefault="008A0843" w:rsidP="008A0843">
      <w:pPr>
        <w:spacing w:after="120"/>
        <w:ind w:firstLine="709"/>
        <w:rPr>
          <w:rFonts w:cs="Calibri"/>
          <w:b/>
          <w:sz w:val="20"/>
          <w:szCs w:val="20"/>
          <w:u w:val="single"/>
        </w:rPr>
      </w:pPr>
      <w:r w:rsidRPr="001F0EB4">
        <w:rPr>
          <w:rFonts w:cs="Calibri"/>
          <w:b/>
          <w:sz w:val="20"/>
          <w:szCs w:val="20"/>
          <w:u w:val="single"/>
        </w:rPr>
        <w:t xml:space="preserve">KRYTERIUM ASPEKT SPOŁECZNY: </w:t>
      </w:r>
    </w:p>
    <w:p w14:paraId="4F4C4484" w14:textId="77777777" w:rsidR="008A0843" w:rsidRDefault="008A0843" w:rsidP="008A084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świadczam(my)* , że kawa wykorzystywana do przygotowywania przerwy kawowej będzie produktem spełniającym standardy społecznie Sprawiedliwego Handlu wskazane w opisie przedmiotu zamówienia (stanowiącym zał. nr 2 do SWZ)</w:t>
      </w:r>
    </w:p>
    <w:p w14:paraId="3BED5891" w14:textId="77777777" w:rsidR="008A0843" w:rsidRDefault="008A0843" w:rsidP="008A084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- TAK / NIE*</w:t>
      </w:r>
    </w:p>
    <w:p w14:paraId="1B6B79A3" w14:textId="77777777" w:rsidR="008A0843" w:rsidRPr="003C22BE" w:rsidRDefault="008A0843" w:rsidP="008A0843">
      <w:pPr>
        <w:spacing w:after="120"/>
        <w:ind w:firstLine="709"/>
        <w:rPr>
          <w:rFonts w:cs="Calibri"/>
          <w:b/>
          <w:sz w:val="20"/>
          <w:szCs w:val="20"/>
          <w:u w:val="single"/>
        </w:rPr>
      </w:pPr>
      <w:r w:rsidRPr="003C22BE">
        <w:rPr>
          <w:rFonts w:cs="Calibri"/>
          <w:b/>
          <w:sz w:val="20"/>
          <w:szCs w:val="20"/>
          <w:u w:val="single"/>
        </w:rPr>
        <w:t xml:space="preserve">* niepotrzebne skreślić. </w:t>
      </w:r>
    </w:p>
    <w:p w14:paraId="05261638" w14:textId="77777777" w:rsidR="008A0843" w:rsidRPr="000164A8" w:rsidRDefault="008A0843" w:rsidP="008A0843">
      <w:pPr>
        <w:numPr>
          <w:ilvl w:val="0"/>
          <w:numId w:val="4"/>
        </w:numPr>
        <w:spacing w:after="0" w:line="240" w:lineRule="auto"/>
        <w:ind w:left="284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0164A8">
        <w:rPr>
          <w:rFonts w:eastAsia="Times New Roman" w:cs="Calibri"/>
          <w:bCs/>
          <w:sz w:val="20"/>
          <w:szCs w:val="20"/>
          <w:lang w:eastAsia="pl-PL"/>
        </w:rPr>
        <w:t xml:space="preserve">Oświadczamy, że </w:t>
      </w:r>
      <w:r w:rsidRPr="000164A8">
        <w:rPr>
          <w:rFonts w:cs="Calibri"/>
          <w:sz w:val="20"/>
          <w:szCs w:val="20"/>
          <w:lang w:eastAsia="pl-PL"/>
        </w:rPr>
        <w:t>Świadomi odpowiedzialności karnej (art. 297 Kodeksu karnego), oświadczamy, że załączone informacje opisują stan prawny i faktyczny, aktualny na dzień złożenia oferty.</w:t>
      </w:r>
    </w:p>
    <w:p w14:paraId="735FB595" w14:textId="352AED24" w:rsidR="00B22D1B" w:rsidRPr="003C22BE" w:rsidRDefault="00B22D1B" w:rsidP="003C22BE">
      <w:pPr>
        <w:pStyle w:val="Akapitzlist"/>
        <w:numPr>
          <w:ilvl w:val="0"/>
          <w:numId w:val="4"/>
        </w:numPr>
        <w:tabs>
          <w:tab w:val="clear" w:pos="624"/>
        </w:tabs>
        <w:autoSpaceDE w:val="0"/>
        <w:autoSpaceDN w:val="0"/>
        <w:spacing w:after="0" w:line="240" w:lineRule="auto"/>
        <w:ind w:left="284" w:hanging="426"/>
        <w:jc w:val="both"/>
        <w:rPr>
          <w:rFonts w:cs="Calibri"/>
          <w:sz w:val="20"/>
          <w:szCs w:val="20"/>
        </w:rPr>
      </w:pPr>
      <w:r w:rsidRPr="003C22BE">
        <w:rPr>
          <w:rFonts w:cs="Calibri"/>
          <w:sz w:val="20"/>
          <w:szCs w:val="20"/>
        </w:rPr>
        <w:t>Oświadczamy, że zapoznaliśmy się ze szczegółowymi warunkami zamówienia ujętymi w zapytaniu ofertowym i opisie przedmiotu zamówienia i nie wnosimy do niej zastrzeżeń oraz zdobyliśmy konieczne informacje do przygotowania oferty.</w:t>
      </w:r>
    </w:p>
    <w:p w14:paraId="39C5FA95" w14:textId="77777777" w:rsidR="00B22D1B" w:rsidRDefault="00B22D1B" w:rsidP="003C22BE">
      <w:pPr>
        <w:numPr>
          <w:ilvl w:val="0"/>
          <w:numId w:val="4"/>
        </w:numPr>
        <w:tabs>
          <w:tab w:val="clear" w:pos="624"/>
        </w:tabs>
        <w:spacing w:after="0" w:line="240" w:lineRule="auto"/>
        <w:ind w:left="284" w:hanging="284"/>
        <w:contextualSpacing/>
        <w:rPr>
          <w:rFonts w:eastAsia="Times New Roman" w:cs="Calibri"/>
          <w:sz w:val="20"/>
          <w:szCs w:val="20"/>
          <w:lang w:val="x-none"/>
        </w:rPr>
      </w:pPr>
      <w:r>
        <w:rPr>
          <w:rFonts w:eastAsia="Times New Roman" w:cs="Calibri"/>
          <w:sz w:val="20"/>
          <w:szCs w:val="20"/>
          <w:lang w:val="x-none"/>
        </w:rPr>
        <w:t>Oświadczam, ze w cenie oferty zostały uwzględnione wszystkie koszty wykonania zamówienia.</w:t>
      </w:r>
    </w:p>
    <w:p w14:paraId="7B2AFDDE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1" w:hanging="30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ferujemy rozliczenie przedmiotu zamówienia </w:t>
      </w:r>
      <w:r>
        <w:rPr>
          <w:rFonts w:cs="Calibri"/>
          <w:b/>
          <w:bCs/>
          <w:sz w:val="20"/>
          <w:szCs w:val="20"/>
        </w:rPr>
        <w:t>fakturą VAT/rachunkiem ***</w:t>
      </w:r>
      <w:r>
        <w:rPr>
          <w:rFonts w:cs="Calibri"/>
          <w:sz w:val="20"/>
          <w:szCs w:val="20"/>
        </w:rPr>
        <w:t xml:space="preserve"> z terminem płatności do 30 dni kalendarzowych od daty dostarczenia poprawnie wystawionej faktury na Województwo Dolnośląskie - Dolnośląski Ośrodek Polityki Społecznej.</w:t>
      </w:r>
    </w:p>
    <w:p w14:paraId="3B5A2263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1" w:hanging="30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że zobowiązuje się do świadczenia usługi cateringowej wyłącznie przy użyciu produktów spełniających normy, jakości produktów spożywczych i przestrzegania przepisów prawnych w zakresie przechowania i przygotowania cateringu.</w:t>
      </w:r>
    </w:p>
    <w:p w14:paraId="0BE609CF" w14:textId="77777777" w:rsidR="00B22D1B" w:rsidRDefault="00B22D1B" w:rsidP="00B22D1B">
      <w:pPr>
        <w:widowControl w:val="0"/>
        <w:numPr>
          <w:ilvl w:val="0"/>
          <w:numId w:val="4"/>
        </w:numPr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y, że zapoznaliśmy się z zapisami umowy i zobowiązujemy się – w przypadku wyboru naszej oferty – do zawarcia umowy na wymienionych warunkach w miejscu i terminie wyznaczonym przez Zamawiającego oraz do spełnienia wszelkich wymagań wynikających z ogłoszenia i opisu przedmiotu zamówienia oraz oczekiwań odnośnie świadczenia usługi cateringu. </w:t>
      </w:r>
    </w:p>
    <w:p w14:paraId="1312F583" w14:textId="77777777" w:rsidR="00B22D1B" w:rsidRDefault="00B22D1B" w:rsidP="00B22D1B">
      <w:pPr>
        <w:widowControl w:val="0"/>
        <w:numPr>
          <w:ilvl w:val="0"/>
          <w:numId w:val="4"/>
        </w:numPr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y, iż w przypadku pozyskania przez nas danych osobowych osób trzecich, wypełnimy obowiązki </w:t>
      </w:r>
      <w:r>
        <w:rPr>
          <w:rFonts w:cs="Calibri"/>
          <w:sz w:val="20"/>
          <w:szCs w:val="20"/>
        </w:rPr>
        <w:lastRenderedPageBreak/>
        <w:t>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961559D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klarujemy, że wszystkie oświadczenia i informacje są kompletne i prawdziwe.</w:t>
      </w:r>
    </w:p>
    <w:p w14:paraId="061E5CA1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świadczamy, że jesteśmy/nie jesteśmy płatnikiem podatku VAT *** NIP:…………….</w:t>
      </w:r>
    </w:p>
    <w:p w14:paraId="55D431E0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</w:t>
      </w:r>
    </w:p>
    <w:p w14:paraId="488A50B7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formujemy, iż posiadamy REGON o nr ……………………</w:t>
      </w:r>
    </w:p>
    <w:p w14:paraId="7D475D5C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formujemy, iż jesteśmy podmiotem wpisanym do ewidencji działalności gospodarczej/krajowym rejestrze sądowym pod nr …………………………………. **/***</w:t>
      </w:r>
    </w:p>
    <w:p w14:paraId="35D58D4E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zwiska, stanowiska oraz numery telefonów osób, z którymi można się kontaktować w celu uzyskania dalszych informacji, jeżeli będą wymagane, podaje się poniżej:…………………………………..……………….</w:t>
      </w:r>
    </w:p>
    <w:p w14:paraId="5C9ABEFA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poważniamy Dolnośląski Ośrodek Polityki Społecznej we Wrocławiu i jego upoważnionych przedstawicieli do przeprowadzenia wszelakich badań, mających na celu sprawdzenie oświadczeń, dokumentów i przedłożonych informacji oraz do wyjaśnienia finansowych oraz technicznych aspektów oferty.</w:t>
      </w:r>
    </w:p>
    <w:p w14:paraId="379D6E43" w14:textId="77777777" w:rsidR="00B22D1B" w:rsidRDefault="00B22D1B" w:rsidP="00B22D1B">
      <w:pPr>
        <w:numPr>
          <w:ilvl w:val="0"/>
          <w:numId w:val="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Oświadczamy, iż występuję w niniejszym postępowaniu</w:t>
      </w:r>
      <w:r>
        <w:rPr>
          <w:rFonts w:cs="Arial"/>
          <w:sz w:val="20"/>
        </w:rPr>
        <w:t xml:space="preserve">, </w:t>
      </w:r>
      <w:r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2D9BDA55" w14:textId="77777777" w:rsidR="00B22D1B" w:rsidRDefault="00B22D1B" w:rsidP="00B22D1B">
      <w:pPr>
        <w:numPr>
          <w:ilvl w:val="0"/>
          <w:numId w:val="4"/>
        </w:numPr>
        <w:tabs>
          <w:tab w:val="num" w:pos="397"/>
        </w:tabs>
        <w:spacing w:after="0"/>
        <w:ind w:left="397"/>
        <w:rPr>
          <w:rFonts w:cs="Arial"/>
          <w:sz w:val="20"/>
        </w:rPr>
      </w:pPr>
      <w:r>
        <w:rPr>
          <w:rFonts w:cs="Arial"/>
          <w:sz w:val="20"/>
        </w:rPr>
        <w:t>Niniejsza oferta zawiera na stronach od …… do ….. informacje stanowiące tajemnice przedsiębiorstwa w rozumieniu przepisów o zwalczaniu nieuczciwej konkurencji.</w:t>
      </w:r>
    </w:p>
    <w:p w14:paraId="4F13A820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624"/>
        <w:rPr>
          <w:rFonts w:cs="Arial"/>
          <w:sz w:val="20"/>
        </w:rPr>
      </w:pPr>
      <w:r>
        <w:rPr>
          <w:rFonts w:cs="Arial"/>
          <w:sz w:val="20"/>
        </w:rPr>
        <w:t>Składamy ofertę na …… stronach;</w:t>
      </w:r>
    </w:p>
    <w:p w14:paraId="4025A4C6" w14:textId="77777777" w:rsidR="00B22D1B" w:rsidRDefault="00B22D1B" w:rsidP="00B22D1B">
      <w:pPr>
        <w:numPr>
          <w:ilvl w:val="0"/>
          <w:numId w:val="4"/>
        </w:numPr>
        <w:spacing w:after="0"/>
        <w:ind w:hanging="624"/>
        <w:rPr>
          <w:rFonts w:cs="Arial"/>
          <w:sz w:val="20"/>
        </w:rPr>
      </w:pPr>
      <w:r>
        <w:rPr>
          <w:rFonts w:cs="Arial"/>
          <w:sz w:val="20"/>
        </w:rPr>
        <w:t>Wraz z ofertą składamy następujące dokumenty i oświadczenia:</w:t>
      </w:r>
    </w:p>
    <w:p w14:paraId="7F2F0EE7" w14:textId="77777777" w:rsidR="00B22D1B" w:rsidRDefault="00B22D1B" w:rsidP="00B22D1B">
      <w:pPr>
        <w:numPr>
          <w:ilvl w:val="0"/>
          <w:numId w:val="5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4B5B9EFD" w14:textId="77777777" w:rsidR="00B22D1B" w:rsidRDefault="00B22D1B" w:rsidP="00B22D1B">
      <w:pPr>
        <w:numPr>
          <w:ilvl w:val="0"/>
          <w:numId w:val="5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</w:t>
      </w:r>
    </w:p>
    <w:p w14:paraId="14EF3F7B" w14:textId="77777777" w:rsidR="00B22D1B" w:rsidRDefault="00B22D1B" w:rsidP="00B22D1B">
      <w:pPr>
        <w:numPr>
          <w:ilvl w:val="0"/>
          <w:numId w:val="5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396316EB" w14:textId="77777777" w:rsidR="00B22D1B" w:rsidRDefault="00B22D1B" w:rsidP="00B22D1B">
      <w:pPr>
        <w:spacing w:after="0" w:line="240" w:lineRule="auto"/>
        <w:ind w:firstLine="708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/>
          <w:sz w:val="16"/>
          <w:szCs w:val="16"/>
        </w:rPr>
        <w:t xml:space="preserve">   </w:t>
      </w:r>
      <w:r>
        <w:rPr>
          <w:rFonts w:cs="Arial"/>
          <w:b/>
          <w:bCs/>
          <w:sz w:val="16"/>
          <w:szCs w:val="16"/>
          <w:u w:val="single"/>
        </w:rPr>
        <w:t xml:space="preserve">Oferta musi być podpisana przez osoby upoważnione do zaciągania zobowiązań i składania oświadczeń woli w imieniu Wykonawcy, oferta winna być podpisana przez jeden ze wskazanych poniżej sposobów: Czytelnym podpisem lub nieczytelnym podpisem i pieczątka imienną podpisującego ofertę – w przypadku oferty składanej w postaci skanu. </w:t>
      </w:r>
    </w:p>
    <w:p w14:paraId="297308EB" w14:textId="77777777" w:rsidR="00B22D1B" w:rsidRDefault="00B22D1B" w:rsidP="00B22D1B">
      <w:pPr>
        <w:spacing w:after="0" w:line="240" w:lineRule="auto"/>
        <w:ind w:firstLine="708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/>
          <w:b/>
          <w:bCs/>
          <w:sz w:val="16"/>
          <w:szCs w:val="16"/>
          <w:u w:val="single"/>
        </w:rPr>
        <w:t>Elektronicznym podpisem kwalifikowanym, podpisem zaufanym lub podpisem osobistym – w przypadku składania oferty w formie elektronicznej.</w:t>
      </w:r>
    </w:p>
    <w:p w14:paraId="3D29E727" w14:textId="77777777" w:rsidR="00B22D1B" w:rsidRDefault="00B22D1B" w:rsidP="00B22D1B">
      <w:pPr>
        <w:spacing w:after="0" w:line="240" w:lineRule="auto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**wpisać właściwą informację</w:t>
      </w:r>
    </w:p>
    <w:p w14:paraId="0B959D76" w14:textId="77777777" w:rsidR="00B22D1B" w:rsidRDefault="00B22D1B" w:rsidP="00B22D1B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40B4F35B" w14:textId="0045C458" w:rsidR="009D1E01" w:rsidRPr="00B22D1B" w:rsidRDefault="00B22D1B" w:rsidP="00B22D1B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rFonts w:cs="Arial"/>
          <w:sz w:val="16"/>
          <w:szCs w:val="16"/>
        </w:rPr>
        <w:t>*** niepotrzebne skreślić</w:t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 </w:t>
      </w:r>
    </w:p>
    <w:p w14:paraId="78E8D0DB" w14:textId="77777777" w:rsidR="009D1E01" w:rsidRPr="00E37533" w:rsidRDefault="009D1E01" w:rsidP="00E37533">
      <w:pPr>
        <w:spacing w:after="0"/>
        <w:ind w:right="-710"/>
        <w:jc w:val="both"/>
        <w:rPr>
          <w:sz w:val="16"/>
          <w:szCs w:val="16"/>
        </w:rPr>
      </w:pPr>
    </w:p>
    <w:p w14:paraId="16A169DB" w14:textId="77777777" w:rsidR="007C3318" w:rsidRPr="009D1E01" w:rsidRDefault="007C3318" w:rsidP="009D1E01">
      <w:pPr>
        <w:rPr>
          <w:sz w:val="24"/>
          <w:szCs w:val="24"/>
        </w:rPr>
        <w:sectPr w:rsidR="007C3318" w:rsidRPr="009D1E01" w:rsidSect="00BA0EC0">
          <w:headerReference w:type="default" r:id="rId8"/>
          <w:footerReference w:type="even" r:id="rId9"/>
          <w:footerReference w:type="default" r:id="rId10"/>
          <w:pgSz w:w="11906" w:h="16838"/>
          <w:pgMar w:top="1525" w:right="1417" w:bottom="1417" w:left="993" w:header="850" w:footer="857" w:gutter="0"/>
          <w:cols w:space="708"/>
          <w:docGrid w:linePitch="360"/>
        </w:sectPr>
      </w:pPr>
    </w:p>
    <w:p w14:paraId="4966B99F" w14:textId="77777777" w:rsidR="009D1E01" w:rsidRPr="00FE5593" w:rsidRDefault="009D1E01" w:rsidP="00BF7CC2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sectPr w:rsidR="009D1E01" w:rsidRPr="00FE5593" w:rsidSect="00823515">
      <w:headerReference w:type="default" r:id="rId11"/>
      <w:footerReference w:type="default" r:id="rId12"/>
      <w:pgSz w:w="11906" w:h="16838"/>
      <w:pgMar w:top="1663" w:right="1417" w:bottom="1417" w:left="993" w:header="284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57E0" w14:textId="77777777" w:rsidR="003B7E27" w:rsidRDefault="003B7E27" w:rsidP="00FE5135">
      <w:pPr>
        <w:spacing w:after="0" w:line="240" w:lineRule="auto"/>
      </w:pPr>
      <w:r>
        <w:separator/>
      </w:r>
    </w:p>
  </w:endnote>
  <w:endnote w:type="continuationSeparator" w:id="0">
    <w:p w14:paraId="00116727" w14:textId="77777777" w:rsidR="003B7E27" w:rsidRDefault="003B7E27" w:rsidP="00F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6A7B" w14:textId="77777777" w:rsidR="00E45B21" w:rsidRDefault="008C494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3AA" w14:textId="77777777" w:rsidR="00E73F37" w:rsidRDefault="009D1E01" w:rsidP="00E73F3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0800" behindDoc="0" locked="0" layoutInCell="1" allowOverlap="1" wp14:anchorId="51070E03" wp14:editId="16B159F1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17" name="Obraz 1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CD425A7" wp14:editId="61B54CDC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918C9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 w:rsidR="00E73F37">
      <w:rPr>
        <w:sz w:val="20"/>
        <w:szCs w:val="20"/>
      </w:rPr>
      <w:tab/>
    </w:r>
    <w:r w:rsidR="00E73F37">
      <w:rPr>
        <w:sz w:val="20"/>
        <w:szCs w:val="20"/>
      </w:rPr>
      <w:tab/>
    </w:r>
    <w:r w:rsidR="00577EE4">
      <w:rPr>
        <w:sz w:val="20"/>
        <w:szCs w:val="20"/>
      </w:rPr>
      <w:t>ul. Trzebnicka 42-44, 50-230 Wrocław</w:t>
    </w:r>
  </w:p>
  <w:p w14:paraId="2714F8A7" w14:textId="77777777" w:rsidR="00FE5135" w:rsidRPr="00E73F37" w:rsidRDefault="00E73F37" w:rsidP="00E73F3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 w:rsidR="009F5F6D">
      <w:rPr>
        <w:sz w:val="20"/>
        <w:szCs w:val="20"/>
      </w:rPr>
      <w:t>tel./fax</w:t>
    </w:r>
    <w:r w:rsidR="00B123A0">
      <w:rPr>
        <w:sz w:val="20"/>
        <w:szCs w:val="20"/>
      </w:rPr>
      <w:t>. 71</w:t>
    </w:r>
    <w:r w:rsidR="00DE763B">
      <w:rPr>
        <w:sz w:val="20"/>
        <w:szCs w:val="20"/>
      </w:rPr>
      <w:t> 770 42 20</w:t>
    </w:r>
  </w:p>
  <w:p w14:paraId="6A93D49D" w14:textId="77777777" w:rsidR="00FE5135" w:rsidRPr="00AA4F94" w:rsidRDefault="00E73F37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77EE4">
      <w:rPr>
        <w:bCs/>
        <w:sz w:val="20"/>
        <w:szCs w:val="20"/>
      </w:rPr>
      <w:t>dops@</w:t>
    </w:r>
    <w:r w:rsidR="00577EE4" w:rsidRPr="00174231">
      <w:rPr>
        <w:bCs/>
        <w:sz w:val="20"/>
        <w:szCs w:val="20"/>
      </w:rPr>
      <w:t>dops.wroc.pl</w:t>
    </w:r>
  </w:p>
  <w:p w14:paraId="445082D8" w14:textId="77777777" w:rsidR="00AA4F94" w:rsidRPr="00AA4F94" w:rsidRDefault="00E73F37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77EE4">
      <w:rPr>
        <w:sz w:val="20"/>
        <w:szCs w:val="20"/>
      </w:rPr>
      <w:t>www.dops.wroc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D660" w14:textId="77777777" w:rsidR="00823515" w:rsidRDefault="009D1E01" w:rsidP="00E73F3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1824" behindDoc="0" locked="0" layoutInCell="1" allowOverlap="1" wp14:anchorId="5D1E2674" wp14:editId="68B610CC">
          <wp:simplePos x="0" y="0"/>
          <wp:positionH relativeFrom="column">
            <wp:posOffset>-304800</wp:posOffset>
          </wp:positionH>
          <wp:positionV relativeFrom="paragraph">
            <wp:posOffset>118745</wp:posOffset>
          </wp:positionV>
          <wp:extent cx="923925" cy="542925"/>
          <wp:effectExtent l="0" t="0" r="9525" b="9525"/>
          <wp:wrapNone/>
          <wp:docPr id="18" name="Obraz 18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AF4817" wp14:editId="7E6D55FF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0D77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5.25pt;margin-top:1.9pt;width:0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FdNxvqlAgAAlg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="00823515">
      <w:rPr>
        <w:sz w:val="20"/>
        <w:szCs w:val="20"/>
      </w:rPr>
      <w:tab/>
    </w:r>
  </w:p>
  <w:p w14:paraId="286CF4B9" w14:textId="77777777" w:rsidR="00823515" w:rsidRPr="00E73F37" w:rsidRDefault="00823515" w:rsidP="00E73F3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6F51A7F" w14:textId="77777777" w:rsidR="00823515" w:rsidRPr="00AA4F94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4066A4E" w14:textId="77777777" w:rsidR="00823515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5290906" w14:textId="77777777" w:rsidR="0055211A" w:rsidRDefault="0055211A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24C3174" w14:textId="77777777" w:rsidR="0055211A" w:rsidRPr="00AA4F94" w:rsidRDefault="0055211A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D20C" w14:textId="77777777" w:rsidR="003B7E27" w:rsidRDefault="003B7E27" w:rsidP="00FE5135">
      <w:pPr>
        <w:spacing w:after="0" w:line="240" w:lineRule="auto"/>
      </w:pPr>
      <w:r>
        <w:separator/>
      </w:r>
    </w:p>
  </w:footnote>
  <w:footnote w:type="continuationSeparator" w:id="0">
    <w:p w14:paraId="3971BFF4" w14:textId="77777777" w:rsidR="003B7E27" w:rsidRDefault="003B7E27" w:rsidP="00FE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D5F4" w14:textId="77777777" w:rsidR="00BA0EC0" w:rsidRDefault="009D1E01" w:rsidP="00BA0EC0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7A04F2" wp14:editId="4C1C5A3B">
              <wp:simplePos x="0" y="0"/>
              <wp:positionH relativeFrom="column">
                <wp:posOffset>998220</wp:posOffset>
              </wp:positionH>
              <wp:positionV relativeFrom="paragraph">
                <wp:posOffset>635</wp:posOffset>
              </wp:positionV>
              <wp:extent cx="0" cy="843915"/>
              <wp:effectExtent l="7620" t="10160" r="11430" b="1270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B4DA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8.6pt;margin-top:.05pt;width:0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4656" behindDoc="0" locked="0" layoutInCell="1" allowOverlap="1" wp14:anchorId="76BE6A9D" wp14:editId="020CF96F">
          <wp:simplePos x="0" y="0"/>
          <wp:positionH relativeFrom="column">
            <wp:posOffset>18415</wp:posOffset>
          </wp:positionH>
          <wp:positionV relativeFrom="paragraph">
            <wp:posOffset>635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BAB">
      <w:rPr>
        <w:b/>
        <w:sz w:val="28"/>
        <w:szCs w:val="28"/>
      </w:rPr>
      <w:t xml:space="preserve">          </w:t>
    </w:r>
    <w:r w:rsidR="00BA0EC0" w:rsidRPr="00721EBC">
      <w:rPr>
        <w:b/>
        <w:sz w:val="28"/>
        <w:szCs w:val="28"/>
      </w:rPr>
      <w:t>DOLNOŚLĄSKI OŚRODEK</w:t>
    </w:r>
  </w:p>
  <w:p w14:paraId="2935F272" w14:textId="77777777" w:rsidR="00BA0EC0" w:rsidRPr="00721EBC" w:rsidRDefault="00BA0EC0" w:rsidP="00BA0EC0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5A2BC2F" w14:textId="77777777" w:rsidR="00BA0EC0" w:rsidRPr="00577EE4" w:rsidRDefault="009D1E01" w:rsidP="00577EE4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C9B61F" wp14:editId="435C8FD7">
              <wp:simplePos x="0" y="0"/>
              <wp:positionH relativeFrom="column">
                <wp:posOffset>1180465</wp:posOffset>
              </wp:positionH>
              <wp:positionV relativeFrom="paragraph">
                <wp:posOffset>93345</wp:posOffset>
              </wp:positionV>
              <wp:extent cx="5295900" cy="0"/>
              <wp:effectExtent l="8890" t="7620" r="10160" b="1143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C582913" id="AutoShape 8" o:spid="_x0000_s1026" type="#_x0000_t32" style="position:absolute;margin-left:92.95pt;margin-top:7.35pt;width:41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" strokecolor="#666" strokeweight="1pt">
              <v:shadow color="#7f7f7f" opacity=".5" offset="1pt"/>
            </v:shape>
          </w:pict>
        </mc:Fallback>
      </mc:AlternateContent>
    </w:r>
  </w:p>
  <w:p w14:paraId="1F1A1677" w14:textId="77777777" w:rsidR="00736F16" w:rsidRDefault="00EF71FA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  <w:r w:rsidRPr="00EF71FA">
      <w:rPr>
        <w:sz w:val="24"/>
        <w:szCs w:val="24"/>
      </w:rPr>
      <w:tab/>
    </w:r>
    <w:r w:rsidR="009D1E01">
      <w:rPr>
        <w:sz w:val="24"/>
        <w:szCs w:val="24"/>
      </w:rPr>
      <w:t>ZAMÓWIENIA PUBLICZNE</w:t>
    </w:r>
  </w:p>
  <w:p w14:paraId="46DCA055" w14:textId="77777777" w:rsidR="009D1E01" w:rsidRDefault="009D1E01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</w:p>
  <w:p w14:paraId="18FFB333" w14:textId="77777777" w:rsidR="009D1E01" w:rsidRPr="00EF71FA" w:rsidRDefault="009D1E01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504" w14:textId="77777777" w:rsidR="009D1E01" w:rsidRDefault="009D1E01" w:rsidP="00823515">
    <w:pPr>
      <w:spacing w:after="0" w:line="240" w:lineRule="auto"/>
      <w:rPr>
        <w:b/>
        <w:sz w:val="28"/>
        <w:szCs w:val="28"/>
      </w:rPr>
    </w:pPr>
  </w:p>
  <w:p w14:paraId="466B8515" w14:textId="77777777" w:rsidR="00823515" w:rsidRDefault="009D1E01" w:rsidP="00823515">
    <w:pPr>
      <w:spacing w:after="0" w:line="240" w:lineRule="auto"/>
      <w:rPr>
        <w:sz w:val="24"/>
        <w:szCs w:val="24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5281EC" wp14:editId="0F4EE0BA">
              <wp:simplePos x="0" y="0"/>
              <wp:positionH relativeFrom="column">
                <wp:posOffset>998220</wp:posOffset>
              </wp:positionH>
              <wp:positionV relativeFrom="paragraph">
                <wp:posOffset>635</wp:posOffset>
              </wp:positionV>
              <wp:extent cx="0" cy="843915"/>
              <wp:effectExtent l="7620" t="10160" r="11430" b="127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616C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78.6pt;margin-top:.05pt;width:0;height:6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7728" behindDoc="0" locked="0" layoutInCell="1" allowOverlap="1" wp14:anchorId="600FF692" wp14:editId="5F7315F4">
          <wp:simplePos x="0" y="0"/>
          <wp:positionH relativeFrom="column">
            <wp:posOffset>18415</wp:posOffset>
          </wp:positionH>
          <wp:positionV relativeFrom="paragraph">
            <wp:posOffset>635</wp:posOffset>
          </wp:positionV>
          <wp:extent cx="810260" cy="832485"/>
          <wp:effectExtent l="0" t="0" r="8890" b="5715"/>
          <wp:wrapSquare wrapText="bothSides"/>
          <wp:docPr id="11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515">
      <w:rPr>
        <w:b/>
        <w:sz w:val="28"/>
        <w:szCs w:val="28"/>
      </w:rPr>
      <w:tab/>
    </w:r>
    <w:r w:rsidR="00823515">
      <w:rPr>
        <w:b/>
        <w:sz w:val="28"/>
        <w:szCs w:val="28"/>
      </w:rPr>
      <w:tab/>
    </w:r>
  </w:p>
  <w:p w14:paraId="25DD4D2C" w14:textId="77777777" w:rsidR="00823515" w:rsidRDefault="00823515">
    <w:pPr>
      <w:pStyle w:val="Nagwek"/>
    </w:pPr>
  </w:p>
  <w:p w14:paraId="35E662F5" w14:textId="77777777" w:rsidR="009D1E01" w:rsidRDefault="009D1E01">
    <w:pPr>
      <w:pStyle w:val="Nagwek"/>
    </w:pPr>
  </w:p>
  <w:p w14:paraId="626F1FE7" w14:textId="77777777" w:rsidR="009D1E01" w:rsidRDefault="009D1E01">
    <w:pPr>
      <w:pStyle w:val="Nagwek"/>
    </w:pPr>
  </w:p>
  <w:p w14:paraId="5C27C505" w14:textId="77777777" w:rsidR="009D1E01" w:rsidRDefault="009D1E01">
    <w:pPr>
      <w:pStyle w:val="Nagwek"/>
    </w:pPr>
  </w:p>
  <w:p w14:paraId="7CBE446D" w14:textId="77777777" w:rsidR="009D1E01" w:rsidRDefault="009D1E01">
    <w:pPr>
      <w:pStyle w:val="Nagwek"/>
    </w:pPr>
  </w:p>
  <w:p w14:paraId="2A541437" w14:textId="77777777" w:rsidR="009D1E01" w:rsidRDefault="009D1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ECC5BE9"/>
    <w:multiLevelType w:val="hybridMultilevel"/>
    <w:tmpl w:val="9F04D320"/>
    <w:lvl w:ilvl="0" w:tplc="62526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742E4"/>
    <w:multiLevelType w:val="hybridMultilevel"/>
    <w:tmpl w:val="C8F2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48B4"/>
    <w:multiLevelType w:val="hybridMultilevel"/>
    <w:tmpl w:val="237E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1356"/>
    <w:multiLevelType w:val="hybridMultilevel"/>
    <w:tmpl w:val="58F89310"/>
    <w:lvl w:ilvl="0" w:tplc="479CA9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319EF"/>
    <w:multiLevelType w:val="hybridMultilevel"/>
    <w:tmpl w:val="36920E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13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211025">
    <w:abstractNumId w:val="5"/>
  </w:num>
  <w:num w:numId="3" w16cid:durableId="1710378297">
    <w:abstractNumId w:val="4"/>
  </w:num>
  <w:num w:numId="4" w16cid:durableId="203915930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81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785996">
    <w:abstractNumId w:val="1"/>
  </w:num>
  <w:num w:numId="7" w16cid:durableId="629895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35"/>
    <w:rsid w:val="00003485"/>
    <w:rsid w:val="0001003A"/>
    <w:rsid w:val="00011FDE"/>
    <w:rsid w:val="00014B60"/>
    <w:rsid w:val="00015D8D"/>
    <w:rsid w:val="00032F1E"/>
    <w:rsid w:val="000341CA"/>
    <w:rsid w:val="000577DB"/>
    <w:rsid w:val="0007436B"/>
    <w:rsid w:val="00077869"/>
    <w:rsid w:val="000822DF"/>
    <w:rsid w:val="00082E4F"/>
    <w:rsid w:val="000C4789"/>
    <w:rsid w:val="000E6F03"/>
    <w:rsid w:val="000F2685"/>
    <w:rsid w:val="000F29B0"/>
    <w:rsid w:val="000F33BC"/>
    <w:rsid w:val="000F3D99"/>
    <w:rsid w:val="000F6FDB"/>
    <w:rsid w:val="001045A3"/>
    <w:rsid w:val="001118D0"/>
    <w:rsid w:val="00120B07"/>
    <w:rsid w:val="00123AEB"/>
    <w:rsid w:val="00123C45"/>
    <w:rsid w:val="0013324A"/>
    <w:rsid w:val="00140C0B"/>
    <w:rsid w:val="001412F1"/>
    <w:rsid w:val="001419A3"/>
    <w:rsid w:val="00152CE5"/>
    <w:rsid w:val="00167116"/>
    <w:rsid w:val="00171BAB"/>
    <w:rsid w:val="0017263E"/>
    <w:rsid w:val="00176FEF"/>
    <w:rsid w:val="00180CF5"/>
    <w:rsid w:val="001B567F"/>
    <w:rsid w:val="001C2DAE"/>
    <w:rsid w:val="001C65AB"/>
    <w:rsid w:val="001D4ED4"/>
    <w:rsid w:val="001E5666"/>
    <w:rsid w:val="001F0FB9"/>
    <w:rsid w:val="00201743"/>
    <w:rsid w:val="00203636"/>
    <w:rsid w:val="002066B1"/>
    <w:rsid w:val="00210989"/>
    <w:rsid w:val="0023197A"/>
    <w:rsid w:val="0023543D"/>
    <w:rsid w:val="00273665"/>
    <w:rsid w:val="00275E7D"/>
    <w:rsid w:val="0027606F"/>
    <w:rsid w:val="00284CC6"/>
    <w:rsid w:val="0028589D"/>
    <w:rsid w:val="002A7512"/>
    <w:rsid w:val="002B2665"/>
    <w:rsid w:val="002C0B0F"/>
    <w:rsid w:val="002C31C9"/>
    <w:rsid w:val="002C6385"/>
    <w:rsid w:val="002D0D83"/>
    <w:rsid w:val="002D0E60"/>
    <w:rsid w:val="002D2B32"/>
    <w:rsid w:val="002E4E8A"/>
    <w:rsid w:val="002F0106"/>
    <w:rsid w:val="002F493E"/>
    <w:rsid w:val="00301D2C"/>
    <w:rsid w:val="00306FEA"/>
    <w:rsid w:val="00310718"/>
    <w:rsid w:val="003133A7"/>
    <w:rsid w:val="003151BA"/>
    <w:rsid w:val="003176BD"/>
    <w:rsid w:val="00327C02"/>
    <w:rsid w:val="003325D0"/>
    <w:rsid w:val="003326D6"/>
    <w:rsid w:val="00332B69"/>
    <w:rsid w:val="003400A4"/>
    <w:rsid w:val="00347886"/>
    <w:rsid w:val="003517E9"/>
    <w:rsid w:val="0035217A"/>
    <w:rsid w:val="00353138"/>
    <w:rsid w:val="003619A9"/>
    <w:rsid w:val="0036461E"/>
    <w:rsid w:val="00365241"/>
    <w:rsid w:val="00376252"/>
    <w:rsid w:val="003773DF"/>
    <w:rsid w:val="003939A5"/>
    <w:rsid w:val="00396069"/>
    <w:rsid w:val="003A0FF5"/>
    <w:rsid w:val="003A6DD5"/>
    <w:rsid w:val="003B7E27"/>
    <w:rsid w:val="003C22BE"/>
    <w:rsid w:val="003C717D"/>
    <w:rsid w:val="003D001C"/>
    <w:rsid w:val="003E06FE"/>
    <w:rsid w:val="003E68F2"/>
    <w:rsid w:val="003F3451"/>
    <w:rsid w:val="003F564F"/>
    <w:rsid w:val="00412B18"/>
    <w:rsid w:val="00427A85"/>
    <w:rsid w:val="004330BC"/>
    <w:rsid w:val="00440226"/>
    <w:rsid w:val="0044337E"/>
    <w:rsid w:val="0044507F"/>
    <w:rsid w:val="00454993"/>
    <w:rsid w:val="0045527C"/>
    <w:rsid w:val="004561FE"/>
    <w:rsid w:val="00466D81"/>
    <w:rsid w:val="00467557"/>
    <w:rsid w:val="00476BED"/>
    <w:rsid w:val="004774F2"/>
    <w:rsid w:val="00490A2A"/>
    <w:rsid w:val="0049134E"/>
    <w:rsid w:val="004954A0"/>
    <w:rsid w:val="004A0E8B"/>
    <w:rsid w:val="004A1827"/>
    <w:rsid w:val="004A4377"/>
    <w:rsid w:val="004A504F"/>
    <w:rsid w:val="004B3A84"/>
    <w:rsid w:val="004B7C73"/>
    <w:rsid w:val="004C6975"/>
    <w:rsid w:val="004C7641"/>
    <w:rsid w:val="004E537C"/>
    <w:rsid w:val="004F2CC6"/>
    <w:rsid w:val="004F5287"/>
    <w:rsid w:val="00501207"/>
    <w:rsid w:val="005048B1"/>
    <w:rsid w:val="00522BA3"/>
    <w:rsid w:val="005236DA"/>
    <w:rsid w:val="00531F4C"/>
    <w:rsid w:val="005359BD"/>
    <w:rsid w:val="00535FA7"/>
    <w:rsid w:val="0055211A"/>
    <w:rsid w:val="0056009C"/>
    <w:rsid w:val="00574513"/>
    <w:rsid w:val="00577EE4"/>
    <w:rsid w:val="0058793E"/>
    <w:rsid w:val="005E0D40"/>
    <w:rsid w:val="005E5CB6"/>
    <w:rsid w:val="005E7A45"/>
    <w:rsid w:val="00603AE7"/>
    <w:rsid w:val="00604366"/>
    <w:rsid w:val="0061166D"/>
    <w:rsid w:val="0061708B"/>
    <w:rsid w:val="00617A91"/>
    <w:rsid w:val="0062698E"/>
    <w:rsid w:val="0065403A"/>
    <w:rsid w:val="00663827"/>
    <w:rsid w:val="00665106"/>
    <w:rsid w:val="00677A07"/>
    <w:rsid w:val="0068225B"/>
    <w:rsid w:val="00683B60"/>
    <w:rsid w:val="006852E7"/>
    <w:rsid w:val="00691BDF"/>
    <w:rsid w:val="006B5399"/>
    <w:rsid w:val="006B54A6"/>
    <w:rsid w:val="006B6B01"/>
    <w:rsid w:val="006C0F78"/>
    <w:rsid w:val="006D68CE"/>
    <w:rsid w:val="006E23E4"/>
    <w:rsid w:val="006E29B9"/>
    <w:rsid w:val="006F1682"/>
    <w:rsid w:val="007041EB"/>
    <w:rsid w:val="00711AED"/>
    <w:rsid w:val="00721590"/>
    <w:rsid w:val="00721EBC"/>
    <w:rsid w:val="0073290E"/>
    <w:rsid w:val="00736F16"/>
    <w:rsid w:val="00737208"/>
    <w:rsid w:val="00737211"/>
    <w:rsid w:val="0075322E"/>
    <w:rsid w:val="00753C42"/>
    <w:rsid w:val="00753DB7"/>
    <w:rsid w:val="007719E5"/>
    <w:rsid w:val="007769A7"/>
    <w:rsid w:val="00793608"/>
    <w:rsid w:val="007A47E5"/>
    <w:rsid w:val="007A631B"/>
    <w:rsid w:val="007B045C"/>
    <w:rsid w:val="007C3120"/>
    <w:rsid w:val="007C3318"/>
    <w:rsid w:val="007D1630"/>
    <w:rsid w:val="007D41A7"/>
    <w:rsid w:val="00801C72"/>
    <w:rsid w:val="00806D9C"/>
    <w:rsid w:val="00813E25"/>
    <w:rsid w:val="00823515"/>
    <w:rsid w:val="00824FE4"/>
    <w:rsid w:val="00826C1B"/>
    <w:rsid w:val="00845D9C"/>
    <w:rsid w:val="00847A6E"/>
    <w:rsid w:val="00856678"/>
    <w:rsid w:val="00877253"/>
    <w:rsid w:val="00886CB4"/>
    <w:rsid w:val="00886E55"/>
    <w:rsid w:val="008A0843"/>
    <w:rsid w:val="008A725F"/>
    <w:rsid w:val="008A742D"/>
    <w:rsid w:val="008C391B"/>
    <w:rsid w:val="008C494F"/>
    <w:rsid w:val="008D4EBF"/>
    <w:rsid w:val="008D6CE3"/>
    <w:rsid w:val="008E2718"/>
    <w:rsid w:val="008E538D"/>
    <w:rsid w:val="008E5982"/>
    <w:rsid w:val="008F201C"/>
    <w:rsid w:val="008F3131"/>
    <w:rsid w:val="008F61CB"/>
    <w:rsid w:val="008F6CF8"/>
    <w:rsid w:val="008F704D"/>
    <w:rsid w:val="00900FA2"/>
    <w:rsid w:val="009102DC"/>
    <w:rsid w:val="0091530F"/>
    <w:rsid w:val="009221CC"/>
    <w:rsid w:val="00927B2F"/>
    <w:rsid w:val="0093638B"/>
    <w:rsid w:val="0094458C"/>
    <w:rsid w:val="009504F2"/>
    <w:rsid w:val="00956F37"/>
    <w:rsid w:val="00961F15"/>
    <w:rsid w:val="00970729"/>
    <w:rsid w:val="00974F5C"/>
    <w:rsid w:val="009810CD"/>
    <w:rsid w:val="00982CE9"/>
    <w:rsid w:val="00984815"/>
    <w:rsid w:val="00991434"/>
    <w:rsid w:val="00991C88"/>
    <w:rsid w:val="00993AAB"/>
    <w:rsid w:val="00997059"/>
    <w:rsid w:val="00997A07"/>
    <w:rsid w:val="009B039C"/>
    <w:rsid w:val="009B38C6"/>
    <w:rsid w:val="009B5333"/>
    <w:rsid w:val="009D1E01"/>
    <w:rsid w:val="009D33CF"/>
    <w:rsid w:val="009E2A2B"/>
    <w:rsid w:val="009F1403"/>
    <w:rsid w:val="009F21B9"/>
    <w:rsid w:val="009F5F6D"/>
    <w:rsid w:val="009F64E9"/>
    <w:rsid w:val="00A03EC2"/>
    <w:rsid w:val="00A05119"/>
    <w:rsid w:val="00A07037"/>
    <w:rsid w:val="00A07E5F"/>
    <w:rsid w:val="00A10566"/>
    <w:rsid w:val="00A10A16"/>
    <w:rsid w:val="00A21AC1"/>
    <w:rsid w:val="00A25FC1"/>
    <w:rsid w:val="00A4147C"/>
    <w:rsid w:val="00A4738D"/>
    <w:rsid w:val="00A57C4C"/>
    <w:rsid w:val="00A83DE7"/>
    <w:rsid w:val="00A9521A"/>
    <w:rsid w:val="00A97E7C"/>
    <w:rsid w:val="00AA3E87"/>
    <w:rsid w:val="00AA4F94"/>
    <w:rsid w:val="00AB289E"/>
    <w:rsid w:val="00AB3B10"/>
    <w:rsid w:val="00AC7B6E"/>
    <w:rsid w:val="00AE0346"/>
    <w:rsid w:val="00AE1FC9"/>
    <w:rsid w:val="00AE315C"/>
    <w:rsid w:val="00AE4197"/>
    <w:rsid w:val="00AF046A"/>
    <w:rsid w:val="00AF1134"/>
    <w:rsid w:val="00AF4C79"/>
    <w:rsid w:val="00AF625F"/>
    <w:rsid w:val="00B0507A"/>
    <w:rsid w:val="00B123A0"/>
    <w:rsid w:val="00B22D1B"/>
    <w:rsid w:val="00B266DE"/>
    <w:rsid w:val="00B339E8"/>
    <w:rsid w:val="00B47C74"/>
    <w:rsid w:val="00B47D28"/>
    <w:rsid w:val="00B51B01"/>
    <w:rsid w:val="00B71383"/>
    <w:rsid w:val="00B76177"/>
    <w:rsid w:val="00B944BB"/>
    <w:rsid w:val="00BA0EC0"/>
    <w:rsid w:val="00BA1B60"/>
    <w:rsid w:val="00BC154D"/>
    <w:rsid w:val="00BC1CB2"/>
    <w:rsid w:val="00BC2175"/>
    <w:rsid w:val="00BC426E"/>
    <w:rsid w:val="00BD6DF4"/>
    <w:rsid w:val="00BE2F74"/>
    <w:rsid w:val="00BE3ED3"/>
    <w:rsid w:val="00BF30E9"/>
    <w:rsid w:val="00BF3DBE"/>
    <w:rsid w:val="00BF6016"/>
    <w:rsid w:val="00BF7CC2"/>
    <w:rsid w:val="00C01C40"/>
    <w:rsid w:val="00C046FD"/>
    <w:rsid w:val="00C0708E"/>
    <w:rsid w:val="00C12B19"/>
    <w:rsid w:val="00C14580"/>
    <w:rsid w:val="00C15402"/>
    <w:rsid w:val="00C21AB5"/>
    <w:rsid w:val="00C4433B"/>
    <w:rsid w:val="00C5336F"/>
    <w:rsid w:val="00C8604B"/>
    <w:rsid w:val="00C91869"/>
    <w:rsid w:val="00C972B9"/>
    <w:rsid w:val="00CB2E0E"/>
    <w:rsid w:val="00CB59A3"/>
    <w:rsid w:val="00CC30BC"/>
    <w:rsid w:val="00CD4BCA"/>
    <w:rsid w:val="00CE1997"/>
    <w:rsid w:val="00CE2F2B"/>
    <w:rsid w:val="00CE4652"/>
    <w:rsid w:val="00CE7429"/>
    <w:rsid w:val="00CF597B"/>
    <w:rsid w:val="00D12E07"/>
    <w:rsid w:val="00D1418C"/>
    <w:rsid w:val="00D22F8A"/>
    <w:rsid w:val="00D3105E"/>
    <w:rsid w:val="00D36912"/>
    <w:rsid w:val="00D36BCD"/>
    <w:rsid w:val="00D45051"/>
    <w:rsid w:val="00D51706"/>
    <w:rsid w:val="00D76804"/>
    <w:rsid w:val="00D804DF"/>
    <w:rsid w:val="00D94091"/>
    <w:rsid w:val="00D954F6"/>
    <w:rsid w:val="00D96544"/>
    <w:rsid w:val="00DA7EC0"/>
    <w:rsid w:val="00DB6200"/>
    <w:rsid w:val="00DC0ED2"/>
    <w:rsid w:val="00DC4B78"/>
    <w:rsid w:val="00DD164C"/>
    <w:rsid w:val="00DE763B"/>
    <w:rsid w:val="00DF08D7"/>
    <w:rsid w:val="00DF468E"/>
    <w:rsid w:val="00DF615B"/>
    <w:rsid w:val="00E02D1E"/>
    <w:rsid w:val="00E11A29"/>
    <w:rsid w:val="00E14A15"/>
    <w:rsid w:val="00E31AEB"/>
    <w:rsid w:val="00E37533"/>
    <w:rsid w:val="00E42462"/>
    <w:rsid w:val="00E45B21"/>
    <w:rsid w:val="00E52311"/>
    <w:rsid w:val="00E52746"/>
    <w:rsid w:val="00E6074F"/>
    <w:rsid w:val="00E6340E"/>
    <w:rsid w:val="00E73F37"/>
    <w:rsid w:val="00E76581"/>
    <w:rsid w:val="00E87475"/>
    <w:rsid w:val="00E95065"/>
    <w:rsid w:val="00EA1D0B"/>
    <w:rsid w:val="00EA4608"/>
    <w:rsid w:val="00EA4DBD"/>
    <w:rsid w:val="00EA576B"/>
    <w:rsid w:val="00EC2E51"/>
    <w:rsid w:val="00ED74B3"/>
    <w:rsid w:val="00EE319E"/>
    <w:rsid w:val="00EE3A61"/>
    <w:rsid w:val="00EE3C5A"/>
    <w:rsid w:val="00EE51A3"/>
    <w:rsid w:val="00EF0A43"/>
    <w:rsid w:val="00EF573E"/>
    <w:rsid w:val="00EF6A6F"/>
    <w:rsid w:val="00EF6C58"/>
    <w:rsid w:val="00EF71FA"/>
    <w:rsid w:val="00F03986"/>
    <w:rsid w:val="00F05670"/>
    <w:rsid w:val="00F05836"/>
    <w:rsid w:val="00F06A41"/>
    <w:rsid w:val="00F16FE2"/>
    <w:rsid w:val="00F245FA"/>
    <w:rsid w:val="00F317AF"/>
    <w:rsid w:val="00F4213E"/>
    <w:rsid w:val="00F55406"/>
    <w:rsid w:val="00F55970"/>
    <w:rsid w:val="00F63C92"/>
    <w:rsid w:val="00F71098"/>
    <w:rsid w:val="00F83F69"/>
    <w:rsid w:val="00F97A4E"/>
    <w:rsid w:val="00F97A9C"/>
    <w:rsid w:val="00FA2F4B"/>
    <w:rsid w:val="00FA4422"/>
    <w:rsid w:val="00FD7E38"/>
    <w:rsid w:val="00FE5135"/>
    <w:rsid w:val="00FE5593"/>
    <w:rsid w:val="00FE5898"/>
    <w:rsid w:val="00FF3C4C"/>
    <w:rsid w:val="00FF65B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30044"/>
  <w15:chartTrackingRefBased/>
  <w15:docId w15:val="{D2A7AC4A-0E25-4A4B-8057-A1A5619C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51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35"/>
  </w:style>
  <w:style w:type="paragraph" w:styleId="Stopka">
    <w:name w:val="footer"/>
    <w:basedOn w:val="Normalny"/>
    <w:link w:val="StopkaZnak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35"/>
  </w:style>
  <w:style w:type="character" w:styleId="Hipercze">
    <w:name w:val="Hyperlink"/>
    <w:uiPriority w:val="99"/>
    <w:unhideWhenUsed/>
    <w:rsid w:val="00FE51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2D1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A08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084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F328-F234-4C14-A1BB-38F68630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Ewa Dymon</cp:lastModifiedBy>
  <cp:revision>7</cp:revision>
  <cp:lastPrinted>2023-05-23T08:51:00Z</cp:lastPrinted>
  <dcterms:created xsi:type="dcterms:W3CDTF">2023-06-27T08:45:00Z</dcterms:created>
  <dcterms:modified xsi:type="dcterms:W3CDTF">2023-09-01T09:58:00Z</dcterms:modified>
</cp:coreProperties>
</file>